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3072E0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72E0">
        <w:rPr>
          <w:rFonts w:hint="eastAsia"/>
          <w:sz w:val="22"/>
          <w:szCs w:val="22"/>
        </w:rPr>
        <w:t>国立研究開発法人宇宙航空研究開発機構</w:t>
      </w:r>
      <w:r w:rsidR="005F567D" w:rsidRPr="003072E0">
        <w:rPr>
          <w:rFonts w:hint="eastAsia"/>
          <w:sz w:val="22"/>
          <w:szCs w:val="22"/>
        </w:rPr>
        <w:t>（JAXA</w:t>
      </w:r>
      <w:r w:rsidR="005F567D" w:rsidRPr="003072E0">
        <w:rPr>
          <w:sz w:val="22"/>
          <w:szCs w:val="22"/>
        </w:rPr>
        <w:t>）</w:t>
      </w:r>
    </w:p>
    <w:p w14:paraId="10795A36" w14:textId="2C05DCB4" w:rsidR="004047CE" w:rsidRPr="003072E0" w:rsidRDefault="00C01E2B" w:rsidP="0072744A">
      <w:pPr>
        <w:pStyle w:val="ac"/>
        <w:ind w:left="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2771A7">
        <w:rPr>
          <w:rFonts w:hint="eastAsia"/>
          <w:sz w:val="22"/>
          <w:szCs w:val="22"/>
        </w:rPr>
        <w:t>30</w:t>
      </w:r>
      <w:r w:rsidR="0072744A" w:rsidRPr="003072E0">
        <w:rPr>
          <w:rFonts w:hint="eastAsia"/>
          <w:sz w:val="22"/>
          <w:szCs w:val="22"/>
        </w:rPr>
        <w:t>年度</w:t>
      </w:r>
      <w:r w:rsidR="00533946" w:rsidRPr="003072E0">
        <w:rPr>
          <w:rFonts w:hint="eastAsia"/>
          <w:sz w:val="22"/>
          <w:szCs w:val="22"/>
        </w:rPr>
        <w:t>リサーチアシスタント</w:t>
      </w:r>
      <w:r>
        <w:rPr>
          <w:rFonts w:hint="eastAsia"/>
          <w:sz w:val="22"/>
          <w:szCs w:val="22"/>
        </w:rPr>
        <w:t>（</w:t>
      </w:r>
      <w:r w:rsidR="002771A7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次）</w:t>
      </w:r>
      <w:r w:rsidR="00533946" w:rsidRPr="003072E0">
        <w:rPr>
          <w:rFonts w:hint="eastAsia"/>
          <w:sz w:val="22"/>
          <w:szCs w:val="22"/>
        </w:rPr>
        <w:t>（任期制）</w:t>
      </w:r>
      <w:r w:rsidR="006E46BC" w:rsidRPr="003072E0">
        <w:rPr>
          <w:rFonts w:hint="eastAsia"/>
          <w:sz w:val="22"/>
          <w:szCs w:val="22"/>
        </w:rPr>
        <w:t>履歴書</w:t>
      </w:r>
    </w:p>
    <w:p w14:paraId="1A867FCB" w14:textId="77777777" w:rsidR="004047CE" w:rsidRPr="003072E0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平成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567"/>
        <w:gridCol w:w="850"/>
        <w:gridCol w:w="851"/>
      </w:tblGrid>
      <w:tr w:rsidR="005F567D" w:rsidRPr="003072E0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3072E0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70AEF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74FBC526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61029518" w14:textId="77777777" w:rsidR="005F567D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  <w:p w14:paraId="08F597CF" w14:textId="77777777" w:rsidR="009E5567" w:rsidRDefault="00F14B42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デジタルデータ可</w:t>
            </w:r>
          </w:p>
          <w:p w14:paraId="79C729AE" w14:textId="08421B10" w:rsidR="00F14B42" w:rsidRPr="00D36617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6617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3072E0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5F567D" w:rsidRPr="003072E0" w14:paraId="08E0E0FC" w14:textId="77777777" w:rsidTr="005F567D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2C6599A9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50C4BD70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5F567D" w:rsidRPr="003072E0" w14:paraId="5C25AD8C" w14:textId="77777777" w:rsidTr="00E11A3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5F567D" w:rsidRPr="003072E0" w:rsidRDefault="005F567D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0D6B638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3072E0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3072E0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3072E0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3072E0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3072E0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A8E6575" w14:textId="77777777" w:rsidR="005F567D" w:rsidRPr="003072E0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A91972" w:rsidRPr="003072E0" w14:paraId="5E9888B1" w14:textId="77777777" w:rsidTr="005C0718">
        <w:trPr>
          <w:cantSplit/>
          <w:trHeight w:val="454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7700" w14:textId="1118F07E" w:rsidR="00A91972" w:rsidRPr="003072E0" w:rsidRDefault="00A91972" w:rsidP="005C07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2CAB" w14:textId="64648F54" w:rsidR="00A91972" w:rsidRPr="003072E0" w:rsidRDefault="00713C3A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総研大 宇宙科学専攻　　□ 東大学際講座　　□ </w:t>
            </w:r>
            <w:r w:rsidR="00354ABB">
              <w:rPr>
                <w:rFonts w:ascii="ＭＳ Ｐ明朝" w:eastAsia="ＭＳ Ｐ明朝" w:hAnsi="ＭＳ Ｐ明朝" w:hint="eastAsia"/>
              </w:rPr>
              <w:t>連携大学院</w:t>
            </w:r>
            <w:r>
              <w:rPr>
                <w:rFonts w:ascii="ＭＳ Ｐ明朝" w:eastAsia="ＭＳ Ｐ明朝" w:hAnsi="ＭＳ Ｐ明朝" w:hint="eastAsia"/>
              </w:rPr>
              <w:t xml:space="preserve">　　□ </w:t>
            </w:r>
            <w:r w:rsidR="00354ABB">
              <w:rPr>
                <w:rFonts w:ascii="ＭＳ Ｐ明朝" w:eastAsia="ＭＳ Ｐ明朝" w:hAnsi="ＭＳ Ｐ明朝" w:hint="eastAsia"/>
              </w:rPr>
              <w:t>受託指導</w:t>
            </w:r>
          </w:p>
        </w:tc>
      </w:tr>
      <w:tr w:rsidR="006E46BC" w:rsidRPr="003072E0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3072E0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  <w:bookmarkStart w:id="0" w:name="_GoBack"/>
            <w:bookmarkEnd w:id="0"/>
          </w:p>
          <w:p w14:paraId="5E79EBE8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3072E0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3072E0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05076A4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3072E0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3072E0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3072E0" w14:paraId="432AAD57" w14:textId="77777777" w:rsidTr="005C0718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63F9291D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平成　年　月　日　～　平成　</w:t>
            </w:r>
            <w:r w:rsidR="00713C3A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>月　日</w:t>
            </w:r>
          </w:p>
        </w:tc>
      </w:tr>
      <w:tr w:rsidR="00D11ADA" w:rsidRPr="003072E0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3B1193AA" w:rsidR="00D11ADA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</w:t>
            </w:r>
            <w:r w:rsidR="00D11ADA">
              <w:rPr>
                <w:rFonts w:ascii="ＭＳ Ｐ明朝" w:eastAsia="ＭＳ Ｐ明朝" w:hAnsi="ＭＳ Ｐ明朝" w:hint="eastAsia"/>
              </w:rPr>
              <w:t>希望</w:t>
            </w:r>
            <w:r>
              <w:rPr>
                <w:rFonts w:ascii="ＭＳ Ｐ明朝" w:eastAsia="ＭＳ Ｐ明朝" w:hAnsi="ＭＳ Ｐ明朝" w:hint="eastAsia"/>
              </w:rPr>
              <w:t>総</w:t>
            </w:r>
            <w:r w:rsidR="00D11ADA">
              <w:rPr>
                <w:rFonts w:ascii="ＭＳ Ｐ明朝" w:eastAsia="ＭＳ Ｐ明朝" w:hAnsi="ＭＳ Ｐ明朝" w:hint="eastAsia"/>
              </w:rPr>
              <w:t>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>
              <w:rPr>
                <w:rFonts w:ascii="ＭＳ Ｐ明朝" w:eastAsia="ＭＳ Ｐ明朝" w:hAnsi="ＭＳ Ｐ明朝" w:hint="eastAsia"/>
              </w:rPr>
              <w:t>月曜～金曜の</w:t>
            </w:r>
            <w:r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3072E0" w14:paraId="2C0DB634" w14:textId="77777777" w:rsidTr="003E1614">
        <w:trPr>
          <w:cantSplit/>
          <w:trHeight w:val="58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4192785D" w:rsidR="00D11ADA" w:rsidRDefault="00041B62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＿＿＿時間</w:t>
            </w:r>
          </w:p>
        </w:tc>
      </w:tr>
      <w:tr w:rsidR="00D11ADA" w:rsidRPr="003072E0" w14:paraId="77F8D6D8" w14:textId="77777777" w:rsidTr="003E1614">
        <w:trPr>
          <w:cantSplit/>
          <w:trHeight w:val="907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3072E0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041B62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D11ADA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7777777" w:rsidR="00D11ADA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平成　年　月　日　～　平成　年　月　日）</w:t>
            </w:r>
          </w:p>
        </w:tc>
      </w:tr>
      <w:tr w:rsidR="006E46BC" w:rsidRPr="003072E0" w14:paraId="600876E7" w14:textId="77777777" w:rsidTr="005F567D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19580019" w14:textId="77777777" w:rsidR="006E46BC" w:rsidRPr="003072E0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3072E0" w14:paraId="38AF0FCF" w14:textId="77777777" w:rsidTr="00C93DE5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FC6621F" w14:textId="77777777" w:rsidR="006E46BC" w:rsidRPr="003072E0" w:rsidRDefault="00C93DE5" w:rsidP="00C93D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3072E0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C93DE5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C93DE5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3072E0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3072E0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3072E0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  <w:r w:rsidR="00D36617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3E1614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3FAE0AFB" w14:textId="77777777" w:rsidR="003E1614" w:rsidRPr="00297F1A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2670085" w14:textId="16626D0A" w:rsidR="003E1614" w:rsidRPr="00F46983" w:rsidRDefault="003E1614" w:rsidP="00F46983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1753E84A" w:rsidR="003E1614" w:rsidRPr="00297F1A" w:rsidRDefault="00054F49" w:rsidP="00F46983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C83F8C"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F46983">
              <w:rPr>
                <w:rFonts w:ascii="ＭＳ Ｐ明朝" w:eastAsia="ＭＳ Ｐ明朝" w:hAnsi="ＭＳ Ｐ明朝" w:hint="eastAsia"/>
                <w:szCs w:val="21"/>
              </w:rPr>
              <w:t>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078D" w14:textId="77777777" w:rsidR="005B3978" w:rsidRDefault="005B3978">
      <w:r>
        <w:separator/>
      </w:r>
    </w:p>
  </w:endnote>
  <w:endnote w:type="continuationSeparator" w:id="0">
    <w:p w14:paraId="78C19AD9" w14:textId="77777777" w:rsidR="005B3978" w:rsidRDefault="005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391809"/>
      <w:docPartObj>
        <w:docPartGallery w:val="Page Numbers (Bottom of Page)"/>
        <w:docPartUnique/>
      </w:docPartObj>
    </w:sdtPr>
    <w:sdtEndPr/>
    <w:sdtContent>
      <w:p w14:paraId="06A0F4E7" w14:textId="7BE9D554" w:rsidR="008154CE" w:rsidRDefault="00815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BB" w:rsidRPr="00354ABB">
          <w:rPr>
            <w:noProof/>
            <w:lang w:val="ja-JP"/>
          </w:rPr>
          <w:t>1</w:t>
        </w:r>
        <w:r>
          <w:fldChar w:fldCharType="end"/>
        </w:r>
      </w:p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757" w14:textId="77777777" w:rsidR="005B3978" w:rsidRDefault="005B3978">
      <w:r>
        <w:separator/>
      </w:r>
    </w:p>
  </w:footnote>
  <w:footnote w:type="continuationSeparator" w:id="0">
    <w:p w14:paraId="0E88AFB1" w14:textId="77777777" w:rsidR="005B3978" w:rsidRDefault="005B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1B62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771A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4ABB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071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3C3A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3968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76C06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1972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3607-AE9C-4848-84F5-900736CA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lastModifiedBy>瀧本　優子</cp:lastModifiedBy>
  <cp:revision>11</cp:revision>
  <cp:lastPrinted>2018-03-12T23:30:00Z</cp:lastPrinted>
  <dcterms:created xsi:type="dcterms:W3CDTF">2017-08-08T02:02:00Z</dcterms:created>
  <dcterms:modified xsi:type="dcterms:W3CDTF">2018-03-12T23:43:00Z</dcterms:modified>
</cp:coreProperties>
</file>